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0D8E4853" w14:textId="7ADCEDB3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RestAPI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MongoDB, MySql, </w:t>
      </w:r>
      <w:r w:rsidR="00072ADE">
        <w:rPr>
          <w:b/>
          <w:bCs/>
          <w:sz w:val="44"/>
          <w:szCs w:val="44"/>
          <w:highlight w:val="yellow"/>
        </w:rPr>
        <w:t xml:space="preserve">Microsoft server sql, </w:t>
      </w:r>
      <w:r w:rsidR="00673519" w:rsidRPr="00BA35AE">
        <w:rPr>
          <w:b/>
          <w:bCs/>
          <w:sz w:val="44"/>
          <w:szCs w:val="44"/>
          <w:highlight w:val="yellow"/>
        </w:rPr>
        <w:t>Postgre</w:t>
      </w:r>
      <w:r w:rsidR="000B7D38">
        <w:rPr>
          <w:b/>
          <w:bCs/>
          <w:sz w:val="44"/>
          <w:szCs w:val="44"/>
          <w:highlight w:val="yellow"/>
        </w:rPr>
        <w:t>, SQL</w:t>
      </w:r>
      <w:r w:rsidR="002D5812">
        <w:rPr>
          <w:b/>
          <w:bCs/>
          <w:sz w:val="44"/>
          <w:szCs w:val="44"/>
          <w:highlight w:val="yellow"/>
        </w:rPr>
        <w:t>lite</w:t>
      </w:r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>What is a software</w:t>
      </w:r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E.g </w:t>
      </w:r>
      <w:r w:rsidR="00EE56BA" w:rsidRPr="006A2B0A">
        <w:rPr>
          <w:sz w:val="28"/>
          <w:szCs w:val="28"/>
          <w:highlight w:val="yellow"/>
        </w:rPr>
        <w:t xml:space="preserve">Specflow, </w:t>
      </w:r>
      <w:r w:rsidR="001E51D5" w:rsidRPr="006A2B0A">
        <w:rPr>
          <w:sz w:val="28"/>
          <w:szCs w:val="28"/>
          <w:highlight w:val="yellow"/>
        </w:rPr>
        <w:t>TestNg, Nunit, Java</w:t>
      </w:r>
      <w:r w:rsidR="002269B4" w:rsidRPr="006A2B0A">
        <w:rPr>
          <w:sz w:val="28"/>
          <w:szCs w:val="28"/>
          <w:highlight w:val="yellow"/>
        </w:rPr>
        <w:t>, CSharp</w:t>
      </w:r>
      <w:r w:rsidR="00973896" w:rsidRPr="006A2B0A">
        <w:rPr>
          <w:sz w:val="28"/>
          <w:szCs w:val="28"/>
          <w:highlight w:val="yellow"/>
        </w:rPr>
        <w:t>, RestAssured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451CDD63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 xml:space="preserve">file types are defined by the file extensions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0A92853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teWebdriver, </w:t>
      </w:r>
      <w:r w:rsidR="001312A6" w:rsidRPr="001312A6">
        <w:rPr>
          <w:sz w:val="28"/>
          <w:szCs w:val="28"/>
        </w:rPr>
        <w:t>desiredcapabilities</w:t>
      </w:r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>it Testing Frameworks - Junit, TestNG, NUnit</w:t>
      </w:r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images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</w:t>
      </w:r>
      <w:r w:rsidR="00852B46" w:rsidRPr="005E7CE5">
        <w:rPr>
          <w:b/>
          <w:bCs/>
          <w:sz w:val="28"/>
          <w:szCs w:val="28"/>
        </w:rPr>
        <w:lastRenderedPageBreak/>
        <w:t>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6A2B0A" w:rsidRDefault="006E181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gram -&gt; Object -&gt; Type -&gt; Value and Reference Type</w:t>
      </w:r>
      <w:r w:rsidR="0002131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NG, Specflow, Cucumber, Nunit, Pytest</w:t>
      </w:r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>, Think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ucumber, Specflow, Behave.</w:t>
      </w:r>
    </w:p>
    <w:p w14:paraId="1CA3C6B7" w14:textId="4AE05B17" w:rsidR="00394B85" w:rsidRPr="00C36342" w:rsidRDefault="00394B85" w:rsidP="00C65C45">
      <w:pPr>
        <w:rPr>
          <w:b/>
          <w:bCs/>
          <w:sz w:val="36"/>
          <w:szCs w:val="36"/>
          <w:u w:val="single"/>
        </w:rPr>
      </w:pPr>
      <w:r w:rsidRPr="00C36342">
        <w:rPr>
          <w:b/>
          <w:bCs/>
          <w:sz w:val="36"/>
          <w:szCs w:val="36"/>
          <w:u w:val="single"/>
        </w:rPr>
        <w:t>A Function / Metho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r w:rsidR="00224DFB">
        <w:rPr>
          <w:sz w:val="28"/>
          <w:szCs w:val="28"/>
        </w:rPr>
        <w:t>e.g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3FCDD6A3" w14:textId="258341F0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</w:p>
    <w:p w14:paraId="34EBA6A5" w14:textId="5458211A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.</w:t>
      </w:r>
    </w:p>
    <w:p w14:paraId="561302CF" w14:textId="4B1CC4A4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r>
        <w:rPr>
          <w:sz w:val="36"/>
          <w:szCs w:val="36"/>
        </w:rPr>
        <w:t>to use the software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3B4E6200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and how to construct the syntax </w:t>
      </w:r>
      <w:r w:rsidR="00E033C3">
        <w:rPr>
          <w:sz w:val="36"/>
          <w:szCs w:val="36"/>
        </w:rPr>
        <w:t xml:space="preserve">and vocabulary </w:t>
      </w:r>
      <w:r>
        <w:rPr>
          <w:sz w:val="36"/>
          <w:szCs w:val="36"/>
        </w:rPr>
        <w:t>in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</w:t>
      </w:r>
      <w:r w:rsidR="0087654F">
        <w:rPr>
          <w:b/>
          <w:bCs/>
          <w:sz w:val="36"/>
          <w:szCs w:val="36"/>
        </w:rPr>
        <w:lastRenderedPageBreak/>
        <w:t>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7B271B95" w:rsidR="005938A2" w:rsidRPr="00394B85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kind of data does the software hold. E.g voices data, video data, text and many more.</w:t>
      </w:r>
    </w:p>
    <w:sectPr w:rsidR="005938A2" w:rsidRPr="0039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4"/>
  </w:num>
  <w:num w:numId="2" w16cid:durableId="835649795">
    <w:abstractNumId w:val="0"/>
  </w:num>
  <w:num w:numId="3" w16cid:durableId="930118036">
    <w:abstractNumId w:val="5"/>
  </w:num>
  <w:num w:numId="4" w16cid:durableId="456680796">
    <w:abstractNumId w:val="2"/>
  </w:num>
  <w:num w:numId="5" w16cid:durableId="1758793633">
    <w:abstractNumId w:val="3"/>
  </w:num>
  <w:num w:numId="6" w16cid:durableId="58191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1171"/>
    <w:rsid w:val="000149C8"/>
    <w:rsid w:val="00017F8F"/>
    <w:rsid w:val="00021318"/>
    <w:rsid w:val="00025CE6"/>
    <w:rsid w:val="00035E83"/>
    <w:rsid w:val="00040467"/>
    <w:rsid w:val="000430D8"/>
    <w:rsid w:val="00045532"/>
    <w:rsid w:val="00050E2D"/>
    <w:rsid w:val="00060E66"/>
    <w:rsid w:val="000624EC"/>
    <w:rsid w:val="00063F55"/>
    <w:rsid w:val="00065DC0"/>
    <w:rsid w:val="00072ADE"/>
    <w:rsid w:val="00072DB7"/>
    <w:rsid w:val="000952CA"/>
    <w:rsid w:val="00095F1B"/>
    <w:rsid w:val="000B5566"/>
    <w:rsid w:val="000B6FEA"/>
    <w:rsid w:val="000B7D38"/>
    <w:rsid w:val="000C6046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5027A"/>
    <w:rsid w:val="00163286"/>
    <w:rsid w:val="0016668D"/>
    <w:rsid w:val="00176A7E"/>
    <w:rsid w:val="001A4F17"/>
    <w:rsid w:val="001B2145"/>
    <w:rsid w:val="001C01C3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300CC"/>
    <w:rsid w:val="00236EBF"/>
    <w:rsid w:val="00237492"/>
    <w:rsid w:val="0024149C"/>
    <w:rsid w:val="00241ACA"/>
    <w:rsid w:val="00243ED3"/>
    <w:rsid w:val="002444BD"/>
    <w:rsid w:val="00244C22"/>
    <w:rsid w:val="00246060"/>
    <w:rsid w:val="002521FF"/>
    <w:rsid w:val="00252229"/>
    <w:rsid w:val="0026298C"/>
    <w:rsid w:val="00284B34"/>
    <w:rsid w:val="00291900"/>
    <w:rsid w:val="002A2309"/>
    <w:rsid w:val="002B37F0"/>
    <w:rsid w:val="002B53EB"/>
    <w:rsid w:val="002C3510"/>
    <w:rsid w:val="002C64CF"/>
    <w:rsid w:val="002C668C"/>
    <w:rsid w:val="002D5812"/>
    <w:rsid w:val="002E5079"/>
    <w:rsid w:val="002F390E"/>
    <w:rsid w:val="002F6094"/>
    <w:rsid w:val="002F6926"/>
    <w:rsid w:val="00302F3D"/>
    <w:rsid w:val="003315F0"/>
    <w:rsid w:val="00344635"/>
    <w:rsid w:val="00345D10"/>
    <w:rsid w:val="00347289"/>
    <w:rsid w:val="003479E0"/>
    <w:rsid w:val="00351251"/>
    <w:rsid w:val="00351E0D"/>
    <w:rsid w:val="003536F0"/>
    <w:rsid w:val="00356691"/>
    <w:rsid w:val="00372C8D"/>
    <w:rsid w:val="0037725B"/>
    <w:rsid w:val="00382398"/>
    <w:rsid w:val="0038517D"/>
    <w:rsid w:val="00391444"/>
    <w:rsid w:val="00394B85"/>
    <w:rsid w:val="00394F39"/>
    <w:rsid w:val="003F236A"/>
    <w:rsid w:val="003F4233"/>
    <w:rsid w:val="0040425D"/>
    <w:rsid w:val="00413420"/>
    <w:rsid w:val="00416C50"/>
    <w:rsid w:val="00426ECC"/>
    <w:rsid w:val="0043252C"/>
    <w:rsid w:val="00433825"/>
    <w:rsid w:val="00441958"/>
    <w:rsid w:val="00442D55"/>
    <w:rsid w:val="00452C52"/>
    <w:rsid w:val="0045759D"/>
    <w:rsid w:val="004676B7"/>
    <w:rsid w:val="00481CDA"/>
    <w:rsid w:val="00486FFA"/>
    <w:rsid w:val="00492010"/>
    <w:rsid w:val="00492932"/>
    <w:rsid w:val="00492E4C"/>
    <w:rsid w:val="00496EE2"/>
    <w:rsid w:val="004975BB"/>
    <w:rsid w:val="004B63CD"/>
    <w:rsid w:val="004C3BDE"/>
    <w:rsid w:val="004C51E2"/>
    <w:rsid w:val="004C6230"/>
    <w:rsid w:val="004D2545"/>
    <w:rsid w:val="004D6969"/>
    <w:rsid w:val="004F385E"/>
    <w:rsid w:val="00501185"/>
    <w:rsid w:val="00503C7F"/>
    <w:rsid w:val="005105DC"/>
    <w:rsid w:val="0051145D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50F1E"/>
    <w:rsid w:val="00556F84"/>
    <w:rsid w:val="005662C3"/>
    <w:rsid w:val="005869AD"/>
    <w:rsid w:val="00592BDB"/>
    <w:rsid w:val="005938A2"/>
    <w:rsid w:val="005B72C8"/>
    <w:rsid w:val="005C1B92"/>
    <w:rsid w:val="005E325E"/>
    <w:rsid w:val="005E7CE5"/>
    <w:rsid w:val="005F4C11"/>
    <w:rsid w:val="005F6841"/>
    <w:rsid w:val="00632364"/>
    <w:rsid w:val="00636FC6"/>
    <w:rsid w:val="00643D5B"/>
    <w:rsid w:val="00662419"/>
    <w:rsid w:val="00663667"/>
    <w:rsid w:val="00671056"/>
    <w:rsid w:val="00673519"/>
    <w:rsid w:val="006A2B0A"/>
    <w:rsid w:val="006B170B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B1BD5"/>
    <w:rsid w:val="007B53EA"/>
    <w:rsid w:val="007B5F40"/>
    <w:rsid w:val="007C78CF"/>
    <w:rsid w:val="007D45D5"/>
    <w:rsid w:val="007D583B"/>
    <w:rsid w:val="007D6963"/>
    <w:rsid w:val="007D7F65"/>
    <w:rsid w:val="00800AA8"/>
    <w:rsid w:val="00810A17"/>
    <w:rsid w:val="00817E0C"/>
    <w:rsid w:val="00830DA9"/>
    <w:rsid w:val="008327F6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70E29"/>
    <w:rsid w:val="00874A66"/>
    <w:rsid w:val="0087654F"/>
    <w:rsid w:val="00885797"/>
    <w:rsid w:val="008A4C1D"/>
    <w:rsid w:val="008A6C71"/>
    <w:rsid w:val="008D5B14"/>
    <w:rsid w:val="008D6268"/>
    <w:rsid w:val="008D7955"/>
    <w:rsid w:val="008E01D9"/>
    <w:rsid w:val="008E2BC3"/>
    <w:rsid w:val="008F6498"/>
    <w:rsid w:val="0091281B"/>
    <w:rsid w:val="009139BA"/>
    <w:rsid w:val="00915A6E"/>
    <w:rsid w:val="009257F2"/>
    <w:rsid w:val="00935C50"/>
    <w:rsid w:val="00943D46"/>
    <w:rsid w:val="009445F7"/>
    <w:rsid w:val="00960004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16DD"/>
    <w:rsid w:val="009B27DD"/>
    <w:rsid w:val="009B5025"/>
    <w:rsid w:val="009B6373"/>
    <w:rsid w:val="009B7729"/>
    <w:rsid w:val="009C457F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05A1B"/>
    <w:rsid w:val="00A10569"/>
    <w:rsid w:val="00A200E1"/>
    <w:rsid w:val="00A337BD"/>
    <w:rsid w:val="00A40B1A"/>
    <w:rsid w:val="00A43CA8"/>
    <w:rsid w:val="00A4463D"/>
    <w:rsid w:val="00A44E2B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3B93"/>
    <w:rsid w:val="00A961BF"/>
    <w:rsid w:val="00AA321B"/>
    <w:rsid w:val="00AA56F0"/>
    <w:rsid w:val="00AA78C7"/>
    <w:rsid w:val="00AB2DA7"/>
    <w:rsid w:val="00AB335A"/>
    <w:rsid w:val="00AB6EF9"/>
    <w:rsid w:val="00AC5953"/>
    <w:rsid w:val="00AD7D38"/>
    <w:rsid w:val="00AE083C"/>
    <w:rsid w:val="00AE2476"/>
    <w:rsid w:val="00AE58ED"/>
    <w:rsid w:val="00AE5FDC"/>
    <w:rsid w:val="00AE6342"/>
    <w:rsid w:val="00AF1847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331D"/>
    <w:rsid w:val="00B7754C"/>
    <w:rsid w:val="00B82176"/>
    <w:rsid w:val="00B87312"/>
    <w:rsid w:val="00BA35AE"/>
    <w:rsid w:val="00BA6A8A"/>
    <w:rsid w:val="00BB1C34"/>
    <w:rsid w:val="00BB6C10"/>
    <w:rsid w:val="00BC4002"/>
    <w:rsid w:val="00BC4BFE"/>
    <w:rsid w:val="00BC552C"/>
    <w:rsid w:val="00BD3AF7"/>
    <w:rsid w:val="00BD4BFE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443C"/>
    <w:rsid w:val="00C36342"/>
    <w:rsid w:val="00C36657"/>
    <w:rsid w:val="00C36FAA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A62D1"/>
    <w:rsid w:val="00CB1F60"/>
    <w:rsid w:val="00CC088B"/>
    <w:rsid w:val="00CC21A1"/>
    <w:rsid w:val="00CD100C"/>
    <w:rsid w:val="00CE3274"/>
    <w:rsid w:val="00CE460E"/>
    <w:rsid w:val="00CF222E"/>
    <w:rsid w:val="00CF5BC9"/>
    <w:rsid w:val="00CF67C3"/>
    <w:rsid w:val="00D008AE"/>
    <w:rsid w:val="00D01EB9"/>
    <w:rsid w:val="00D07437"/>
    <w:rsid w:val="00D1728C"/>
    <w:rsid w:val="00D20570"/>
    <w:rsid w:val="00D3120B"/>
    <w:rsid w:val="00D3144F"/>
    <w:rsid w:val="00D35F45"/>
    <w:rsid w:val="00D4021B"/>
    <w:rsid w:val="00D409BC"/>
    <w:rsid w:val="00D447AC"/>
    <w:rsid w:val="00D708FE"/>
    <w:rsid w:val="00D74294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F059A"/>
    <w:rsid w:val="00DF1F86"/>
    <w:rsid w:val="00DF283E"/>
    <w:rsid w:val="00DF6460"/>
    <w:rsid w:val="00E025DE"/>
    <w:rsid w:val="00E02BB2"/>
    <w:rsid w:val="00E033C3"/>
    <w:rsid w:val="00E0419D"/>
    <w:rsid w:val="00E07632"/>
    <w:rsid w:val="00E158BD"/>
    <w:rsid w:val="00E20D3C"/>
    <w:rsid w:val="00E2657E"/>
    <w:rsid w:val="00E33C37"/>
    <w:rsid w:val="00E401D4"/>
    <w:rsid w:val="00E7123F"/>
    <w:rsid w:val="00E72FC0"/>
    <w:rsid w:val="00E82F39"/>
    <w:rsid w:val="00E83907"/>
    <w:rsid w:val="00E9395C"/>
    <w:rsid w:val="00EA4B6A"/>
    <w:rsid w:val="00EA757E"/>
    <w:rsid w:val="00EB11FE"/>
    <w:rsid w:val="00EB23C0"/>
    <w:rsid w:val="00EB3CC3"/>
    <w:rsid w:val="00EB3EE1"/>
    <w:rsid w:val="00ED6D66"/>
    <w:rsid w:val="00EE3CD6"/>
    <w:rsid w:val="00EE56BA"/>
    <w:rsid w:val="00EF3DB5"/>
    <w:rsid w:val="00EF6E14"/>
    <w:rsid w:val="00F0500B"/>
    <w:rsid w:val="00F05638"/>
    <w:rsid w:val="00F10D1D"/>
    <w:rsid w:val="00F11782"/>
    <w:rsid w:val="00F176C1"/>
    <w:rsid w:val="00F207FE"/>
    <w:rsid w:val="00F348EB"/>
    <w:rsid w:val="00F35E99"/>
    <w:rsid w:val="00F455E3"/>
    <w:rsid w:val="00F47105"/>
    <w:rsid w:val="00F525DB"/>
    <w:rsid w:val="00F6206B"/>
    <w:rsid w:val="00F65086"/>
    <w:rsid w:val="00F65B74"/>
    <w:rsid w:val="00F74A10"/>
    <w:rsid w:val="00F74E96"/>
    <w:rsid w:val="00F821AB"/>
    <w:rsid w:val="00F8341B"/>
    <w:rsid w:val="00F900C8"/>
    <w:rsid w:val="00F93AB0"/>
    <w:rsid w:val="00F9519A"/>
    <w:rsid w:val="00FA1D2D"/>
    <w:rsid w:val="00FB492B"/>
    <w:rsid w:val="00FE3BE5"/>
    <w:rsid w:val="00FE3EFE"/>
    <w:rsid w:val="00FE3F70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2</TotalTime>
  <Pages>9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427</cp:revision>
  <dcterms:created xsi:type="dcterms:W3CDTF">2023-04-25T06:13:00Z</dcterms:created>
  <dcterms:modified xsi:type="dcterms:W3CDTF">2023-05-11T12:39:00Z</dcterms:modified>
</cp:coreProperties>
</file>